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BD" w:rsidRPr="008C1F2A" w:rsidRDefault="00B17859" w:rsidP="00764DD1">
      <w:pPr>
        <w:spacing w:after="0" w:line="240" w:lineRule="auto"/>
        <w:jc w:val="center"/>
        <w:rPr>
          <w:rFonts w:ascii="Helvetica" w:hAnsi="Helvetica" w:cs="Helvetica"/>
          <w:b/>
          <w:color w:val="365F91" w:themeColor="accent1" w:themeShade="BF"/>
          <w:sz w:val="28"/>
          <w:szCs w:val="28"/>
        </w:rPr>
      </w:pPr>
      <w:r w:rsidRPr="008C1F2A">
        <w:rPr>
          <w:rFonts w:ascii="Helvetica" w:hAnsi="Helvetica" w:cs="Helvetica"/>
          <w:b/>
          <w:color w:val="365F91" w:themeColor="accent1" w:themeShade="BF"/>
          <w:sz w:val="28"/>
          <w:szCs w:val="28"/>
        </w:rPr>
        <w:t>Уровень безработицы (по методологии Международной организации труда)</w:t>
      </w:r>
    </w:p>
    <w:p w:rsidR="00764DD1" w:rsidRPr="008C1F2A" w:rsidRDefault="00764DD1" w:rsidP="00764DD1">
      <w:pPr>
        <w:spacing w:after="0" w:line="240" w:lineRule="auto"/>
        <w:jc w:val="center"/>
        <w:rPr>
          <w:rFonts w:ascii="Helvetica" w:hAnsi="Helvetica" w:cs="Helvetica"/>
          <w:color w:val="365F91" w:themeColor="accent1" w:themeShade="BF"/>
          <w:sz w:val="28"/>
          <w:szCs w:val="28"/>
        </w:rPr>
      </w:pPr>
      <w:r w:rsidRPr="008C1F2A">
        <w:rPr>
          <w:rFonts w:ascii="Helvetica" w:hAnsi="Helvetica" w:cs="Helvetica"/>
          <w:color w:val="365F91" w:themeColor="accent1" w:themeShade="BF"/>
          <w:sz w:val="28"/>
          <w:szCs w:val="28"/>
        </w:rPr>
        <w:t>(</w:t>
      </w:r>
      <w:r w:rsidR="00C248EB" w:rsidRPr="00C248EB">
        <w:rPr>
          <w:rFonts w:ascii="Helvetica" w:hAnsi="Helvetica" w:cs="Helvetica"/>
          <w:color w:val="365F91" w:themeColor="accent1" w:themeShade="BF"/>
          <w:sz w:val="28"/>
          <w:szCs w:val="28"/>
        </w:rPr>
        <w:t>население в возрасте 15 лет и старше; в среднем за период;</w:t>
      </w:r>
      <w:r w:rsidR="00C248EB">
        <w:rPr>
          <w:rFonts w:cs="Helvetica"/>
          <w:color w:val="365F91" w:themeColor="accent1" w:themeShade="BF"/>
          <w:sz w:val="28"/>
          <w:szCs w:val="28"/>
        </w:rPr>
        <w:t xml:space="preserve"> </w:t>
      </w:r>
      <w:r w:rsidR="00FA3443">
        <w:rPr>
          <w:rFonts w:ascii="Helvetica" w:hAnsi="Helvetica" w:cs="Helvetica"/>
          <w:color w:val="365F91" w:themeColor="accent1" w:themeShade="BF"/>
          <w:sz w:val="28"/>
          <w:szCs w:val="28"/>
        </w:rPr>
        <w:t>в процентах</w:t>
      </w:r>
      <w:r w:rsidRPr="008C1F2A">
        <w:rPr>
          <w:rFonts w:ascii="Helvetica" w:hAnsi="Helvetica" w:cs="Helvetica"/>
          <w:color w:val="365F91" w:themeColor="accent1" w:themeShade="BF"/>
          <w:sz w:val="28"/>
          <w:szCs w:val="28"/>
        </w:rPr>
        <w:t>)</w:t>
      </w:r>
    </w:p>
    <w:p w:rsidR="00EE64BD" w:rsidRPr="008C1F2A" w:rsidRDefault="00EE64BD" w:rsidP="001A3943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</w:pPr>
    </w:p>
    <w:tbl>
      <w:tblPr>
        <w:tblStyle w:val="-5"/>
        <w:tblW w:w="5000" w:type="pct"/>
        <w:jc w:val="center"/>
        <w:tblLook w:val="0020"/>
      </w:tblPr>
      <w:tblGrid>
        <w:gridCol w:w="5779"/>
        <w:gridCol w:w="3120"/>
        <w:gridCol w:w="3259"/>
        <w:gridCol w:w="2629"/>
      </w:tblGrid>
      <w:tr w:rsidR="001A3943" w:rsidRPr="008C1F2A" w:rsidTr="00EF03B9">
        <w:trPr>
          <w:cnfStyle w:val="100000000000"/>
          <w:trHeight w:val="710"/>
          <w:jc w:val="center"/>
        </w:trPr>
        <w:tc>
          <w:tcPr>
            <w:tcW w:w="1954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102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Хакасия</w:t>
            </w:r>
          </w:p>
        </w:tc>
        <w:tc>
          <w:tcPr>
            <w:tcW w:w="889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Тыва</w:t>
            </w:r>
          </w:p>
        </w:tc>
      </w:tr>
      <w:tr w:rsidR="001A3943" w:rsidRPr="008C1F2A" w:rsidTr="00EF03B9">
        <w:trPr>
          <w:cnfStyle w:val="000000100000"/>
          <w:trHeight w:val="670"/>
          <w:jc w:val="center"/>
        </w:trPr>
        <w:tc>
          <w:tcPr>
            <w:tcW w:w="1954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6960CD" w:rsidRDefault="00625A1E" w:rsidP="001C2B81">
            <w:pPr>
              <w:jc w:val="left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Февраль-апрель</w:t>
            </w:r>
            <w:r w:rsidR="007C4720"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1055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4255A4" w:rsidRDefault="0055679B" w:rsidP="00422021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02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262E6C" w:rsidRDefault="00625A1E" w:rsidP="00D93176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889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4255A4" w:rsidRDefault="00625A1E" w:rsidP="00571C41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</w:tbl>
    <w:p w:rsidR="001A3943" w:rsidRPr="008C1F2A" w:rsidRDefault="001A3943" w:rsidP="001A3943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</w:pPr>
    </w:p>
    <w:sectPr w:rsidR="001A3943" w:rsidRPr="008C1F2A" w:rsidSect="00EB4485">
      <w:pgSz w:w="16839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CA"/>
    <w:rsid w:val="0000244C"/>
    <w:rsid w:val="00040FEC"/>
    <w:rsid w:val="0005189E"/>
    <w:rsid w:val="00087157"/>
    <w:rsid w:val="000A3F1F"/>
    <w:rsid w:val="000A5E23"/>
    <w:rsid w:val="00107B9F"/>
    <w:rsid w:val="001148E0"/>
    <w:rsid w:val="001438AE"/>
    <w:rsid w:val="00163C95"/>
    <w:rsid w:val="00164E5E"/>
    <w:rsid w:val="001832D3"/>
    <w:rsid w:val="00183945"/>
    <w:rsid w:val="001A3943"/>
    <w:rsid w:val="001C160A"/>
    <w:rsid w:val="001C2B81"/>
    <w:rsid w:val="001D08CA"/>
    <w:rsid w:val="00226069"/>
    <w:rsid w:val="00245D56"/>
    <w:rsid w:val="00262E6C"/>
    <w:rsid w:val="00283631"/>
    <w:rsid w:val="002B0937"/>
    <w:rsid w:val="002C0DF5"/>
    <w:rsid w:val="002D2D90"/>
    <w:rsid w:val="002E3A68"/>
    <w:rsid w:val="003230A3"/>
    <w:rsid w:val="003243B2"/>
    <w:rsid w:val="00365F87"/>
    <w:rsid w:val="003A09A1"/>
    <w:rsid w:val="003A48AC"/>
    <w:rsid w:val="003A76A4"/>
    <w:rsid w:val="003E24B0"/>
    <w:rsid w:val="00422021"/>
    <w:rsid w:val="004255A4"/>
    <w:rsid w:val="00451245"/>
    <w:rsid w:val="00473F11"/>
    <w:rsid w:val="004B5B15"/>
    <w:rsid w:val="004D235E"/>
    <w:rsid w:val="004D6960"/>
    <w:rsid w:val="004F137E"/>
    <w:rsid w:val="00516BA6"/>
    <w:rsid w:val="005301B4"/>
    <w:rsid w:val="00534C78"/>
    <w:rsid w:val="00542EBF"/>
    <w:rsid w:val="0055679B"/>
    <w:rsid w:val="00571C41"/>
    <w:rsid w:val="0057224F"/>
    <w:rsid w:val="00583AD7"/>
    <w:rsid w:val="00585C00"/>
    <w:rsid w:val="005B1CAE"/>
    <w:rsid w:val="005C754E"/>
    <w:rsid w:val="005C75FC"/>
    <w:rsid w:val="005D26F3"/>
    <w:rsid w:val="005D5760"/>
    <w:rsid w:val="005D5D27"/>
    <w:rsid w:val="005F22A8"/>
    <w:rsid w:val="00613063"/>
    <w:rsid w:val="00622F18"/>
    <w:rsid w:val="00625A1E"/>
    <w:rsid w:val="00630B0E"/>
    <w:rsid w:val="00634046"/>
    <w:rsid w:val="00645CC0"/>
    <w:rsid w:val="00647273"/>
    <w:rsid w:val="006540CC"/>
    <w:rsid w:val="006542BF"/>
    <w:rsid w:val="00656270"/>
    <w:rsid w:val="0067752C"/>
    <w:rsid w:val="006960CD"/>
    <w:rsid w:val="006C6726"/>
    <w:rsid w:val="006F5121"/>
    <w:rsid w:val="00764DD1"/>
    <w:rsid w:val="00787496"/>
    <w:rsid w:val="007A6506"/>
    <w:rsid w:val="007B7CE9"/>
    <w:rsid w:val="007C4720"/>
    <w:rsid w:val="007C50FF"/>
    <w:rsid w:val="007C78C8"/>
    <w:rsid w:val="008056EB"/>
    <w:rsid w:val="00811391"/>
    <w:rsid w:val="00821666"/>
    <w:rsid w:val="008264E7"/>
    <w:rsid w:val="008453DB"/>
    <w:rsid w:val="00876843"/>
    <w:rsid w:val="008B3C65"/>
    <w:rsid w:val="008C1F2A"/>
    <w:rsid w:val="008C5564"/>
    <w:rsid w:val="008C681C"/>
    <w:rsid w:val="008E703A"/>
    <w:rsid w:val="00921837"/>
    <w:rsid w:val="00923846"/>
    <w:rsid w:val="00926636"/>
    <w:rsid w:val="009417F4"/>
    <w:rsid w:val="009468F7"/>
    <w:rsid w:val="009716B9"/>
    <w:rsid w:val="00987D42"/>
    <w:rsid w:val="00994E7A"/>
    <w:rsid w:val="00996D4B"/>
    <w:rsid w:val="009B1C7A"/>
    <w:rsid w:val="00A055B9"/>
    <w:rsid w:val="00A10031"/>
    <w:rsid w:val="00A25C5D"/>
    <w:rsid w:val="00A5079E"/>
    <w:rsid w:val="00A50B18"/>
    <w:rsid w:val="00AA0BB1"/>
    <w:rsid w:val="00AA3EA8"/>
    <w:rsid w:val="00AE01C2"/>
    <w:rsid w:val="00AF55F6"/>
    <w:rsid w:val="00B13A83"/>
    <w:rsid w:val="00B17859"/>
    <w:rsid w:val="00B624EC"/>
    <w:rsid w:val="00B66D46"/>
    <w:rsid w:val="00B754DF"/>
    <w:rsid w:val="00B86BD0"/>
    <w:rsid w:val="00C248EB"/>
    <w:rsid w:val="00C84338"/>
    <w:rsid w:val="00CD6256"/>
    <w:rsid w:val="00CE6229"/>
    <w:rsid w:val="00CE6CC6"/>
    <w:rsid w:val="00D3340A"/>
    <w:rsid w:val="00D34394"/>
    <w:rsid w:val="00D511DF"/>
    <w:rsid w:val="00D5144B"/>
    <w:rsid w:val="00D767DB"/>
    <w:rsid w:val="00D93176"/>
    <w:rsid w:val="00DA2227"/>
    <w:rsid w:val="00DC36AD"/>
    <w:rsid w:val="00DE0C18"/>
    <w:rsid w:val="00E57556"/>
    <w:rsid w:val="00EB4485"/>
    <w:rsid w:val="00EB7EC0"/>
    <w:rsid w:val="00EE64BD"/>
    <w:rsid w:val="00EF03B9"/>
    <w:rsid w:val="00F11393"/>
    <w:rsid w:val="00F34154"/>
    <w:rsid w:val="00F469EB"/>
    <w:rsid w:val="00F62F62"/>
    <w:rsid w:val="00F76B21"/>
    <w:rsid w:val="00F822CE"/>
    <w:rsid w:val="00FA3443"/>
    <w:rsid w:val="00FC000B"/>
    <w:rsid w:val="00FC08F9"/>
    <w:rsid w:val="00FC52A9"/>
    <w:rsid w:val="00FC6E39"/>
    <w:rsid w:val="00FD6884"/>
    <w:rsid w:val="00FE40DB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aliases w:val="Край в цифрах"/>
    <w:basedOn w:val="a1"/>
    <w:uiPriority w:val="71"/>
    <w:rsid w:val="001A3943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8FAE8-C523-4894-A3FB-B6C00316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ZverevaVA</dc:creator>
  <cp:lastModifiedBy>P24_UrevaAS</cp:lastModifiedBy>
  <cp:revision>64</cp:revision>
  <cp:lastPrinted>2020-05-28T01:45:00Z</cp:lastPrinted>
  <dcterms:created xsi:type="dcterms:W3CDTF">2020-05-28T02:51:00Z</dcterms:created>
  <dcterms:modified xsi:type="dcterms:W3CDTF">2024-06-06T07:16:00Z</dcterms:modified>
</cp:coreProperties>
</file>